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1771DDB9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7416A6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simonchenwastaken/</w:t>
        </w:r>
      </w:hyperlink>
    </w:p>
    <w:p w14:paraId="2D02DA4D" w14:textId="0F6D3570" w:rsidR="00800DEF" w:rsidRPr="008565F4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 •  +1 (647) 987-2580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r>
        <w:rPr>
          <w:rStyle w:val="Hyperlink"/>
          <w:rFonts w:ascii="Roboto" w:hAnsi="Roboto" w:cs="Times New Roman"/>
          <w:bCs/>
          <w:color w:val="0066FF"/>
          <w:sz w:val="21"/>
          <w:szCs w:val="21"/>
          <w:u w:val="none"/>
        </w:rPr>
        <w:t>linkedin.com/in/simon-chen-sc/</w:t>
      </w:r>
      <w:hyperlink r:id="rId9" w:history="1"/>
    </w:p>
    <w:p w14:paraId="617D96B6" w14:textId="77777777" w:rsidR="00800DEF" w:rsidRPr="008565F4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8565F4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27DF30AF" w:rsidR="00800DEF" w:rsidRPr="008565F4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84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8565F4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8565F4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5347EF12" w14:textId="4EB63FE1" w:rsidR="00A76669" w:rsidRPr="008565F4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54EDC064" w:rsidR="008E5594" w:rsidRPr="008565F4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.</w:t>
      </w:r>
    </w:p>
    <w:p w14:paraId="5724248C" w14:textId="1F9E9D2D" w:rsidR="008E5594" w:rsidRPr="008565F4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8565F4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8565F4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34862F31" w14:textId="05A5FC07" w:rsidR="003B5DEE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</w:t>
      </w:r>
      <w:r w:rsidR="003B5DEE" w:rsidRPr="008565F4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8565F4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8565F4">
        <w:rPr>
          <w:rFonts w:ascii="Roboto" w:hAnsi="Roboto" w:cs="Times New Roman"/>
          <w:bCs/>
          <w:sz w:val="21"/>
          <w:szCs w:val="21"/>
        </w:rPr>
        <w:t>and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8565F4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038DBB1C" w14:textId="67C1CF18" w:rsidR="008A1C4C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 th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error report page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design </w:t>
      </w:r>
      <w:r w:rsidR="008D0196" w:rsidRPr="008565F4">
        <w:rPr>
          <w:rFonts w:ascii="Roboto" w:hAnsi="Roboto" w:cs="Times New Roman"/>
          <w:bCs/>
          <w:sz w:val="21"/>
          <w:szCs w:val="21"/>
        </w:rPr>
        <w:t>to improv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user friendl</w:t>
      </w:r>
      <w:r w:rsidR="006F3C7F" w:rsidRPr="008565F4">
        <w:rPr>
          <w:rFonts w:ascii="Roboto" w:hAnsi="Roboto" w:cs="Times New Roman"/>
          <w:bCs/>
          <w:sz w:val="21"/>
          <w:szCs w:val="21"/>
        </w:rPr>
        <w:t>iness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and accessib</w:t>
      </w:r>
      <w:r w:rsidR="006F3C7F" w:rsidRPr="008565F4">
        <w:rPr>
          <w:rFonts w:ascii="Roboto" w:hAnsi="Roboto" w:cs="Times New Roman"/>
          <w:bCs/>
          <w:sz w:val="21"/>
          <w:szCs w:val="21"/>
        </w:rPr>
        <w:t>ility</w:t>
      </w:r>
      <w:r w:rsidR="00211584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681FD9C0" w14:textId="77777777" w:rsidR="00D829F6" w:rsidRPr="008565F4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21F02E7" w14:textId="4B5F5ED8" w:rsidR="00213A17" w:rsidRPr="008565F4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7854E855" w:rsidR="00255249" w:rsidRPr="008565F4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ecutive Member and Designer, UofT Hack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3E8B4D64" w:rsidR="00255249" w:rsidRPr="008565F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00+ participants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5E20B4E3" w14:textId="309726A8" w:rsidR="00230B2C" w:rsidRPr="008565F4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ting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ponsorship package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ebsite design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s part of the Design </w:t>
      </w:r>
      <w:r w:rsidR="00D56B5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eam.</w:t>
      </w:r>
    </w:p>
    <w:p w14:paraId="235D9F2F" w14:textId="4BFC239F" w:rsidR="00230B2C" w:rsidRPr="008565F4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Designing themes friendly to new and experienced hackers alike and ensur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 them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sistency.</w:t>
      </w:r>
    </w:p>
    <w:p w14:paraId="07E23124" w14:textId="77777777" w:rsidR="001A4C52" w:rsidRPr="008565F4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F1EC879" w14:textId="61E7452D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otepool, RU Hacks 2021 Hackathon Projec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April 2021</w:t>
      </w:r>
    </w:p>
    <w:p w14:paraId="0AFDACB7" w14:textId="1663D353" w:rsidR="00800DEF" w:rsidRPr="008565F4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orked on team of 4 to create a file-sharing platform in 48 hours</w:t>
      </w:r>
      <w:r w:rsidR="002C4D3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th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ERN stack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MongoDB, Express, React, Node),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Figma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oogle Cloud service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including Storage and Vision).</w:t>
      </w:r>
    </w:p>
    <w:p w14:paraId="40D7AB8B" w14:textId="20E4FB12" w:rsidR="00800DEF" w:rsidRPr="008565F4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laced</w:t>
      </w:r>
      <w:r w:rsidR="006822D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e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top 25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ut of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70+ participant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140+ submission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8565F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8565F4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8565F4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8565F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8565F4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8565F4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1D7C7766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5D477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</w:p>
    <w:p w14:paraId="14DE8D39" w14:textId="724D877F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ct, Sass, Node, Flask</w:t>
      </w:r>
      <w:r w:rsidR="00213A1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5EA6C5A2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Gitlab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Firebase, Unity, Google Cloud Platform, Figma</w:t>
      </w:r>
    </w:p>
    <w:p w14:paraId="609A5C2F" w14:textId="77777777" w:rsidR="00104A58" w:rsidRPr="008565F4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8565F4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1D530ED6" w14:textId="048A7AA0" w:rsidR="00CB301F" w:rsidRPr="008565F4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8565F4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6BC2F928" w:rsidR="00E67B68" w:rsidRPr="008565F4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2020 – 2021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8565F4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8565F4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sectPr w:rsidR="00E02313" w:rsidRPr="008565F4" w:rsidSect="00F318BB">
      <w:headerReference w:type="default" r:id="rId10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45C4" w14:textId="77777777" w:rsidR="00817B9C" w:rsidRDefault="00817B9C" w:rsidP="00651905">
      <w:pPr>
        <w:spacing w:after="0"/>
      </w:pPr>
      <w:r>
        <w:separator/>
      </w:r>
    </w:p>
  </w:endnote>
  <w:endnote w:type="continuationSeparator" w:id="0">
    <w:p w14:paraId="34271632" w14:textId="77777777" w:rsidR="00817B9C" w:rsidRDefault="00817B9C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37A2" w14:textId="77777777" w:rsidR="00817B9C" w:rsidRDefault="00817B9C" w:rsidP="00651905">
      <w:pPr>
        <w:spacing w:after="0"/>
      </w:pPr>
      <w:r>
        <w:separator/>
      </w:r>
    </w:p>
  </w:footnote>
  <w:footnote w:type="continuationSeparator" w:id="0">
    <w:p w14:paraId="544B8347" w14:textId="77777777" w:rsidR="00817B9C" w:rsidRDefault="00817B9C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B3F26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5700F"/>
    <w:rsid w:val="003654F6"/>
    <w:rsid w:val="00371962"/>
    <w:rsid w:val="00375C8D"/>
    <w:rsid w:val="003804B1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17B9C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436D"/>
    <w:rsid w:val="00DB38EF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43CD0"/>
    <w:rsid w:val="00F53F3C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58a1172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30</cp:revision>
  <cp:lastPrinted>2021-09-19T15:55:00Z</cp:lastPrinted>
  <dcterms:created xsi:type="dcterms:W3CDTF">2021-09-18T19:29:00Z</dcterms:created>
  <dcterms:modified xsi:type="dcterms:W3CDTF">2021-10-27T21:40:00Z</dcterms:modified>
</cp:coreProperties>
</file>